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F2" w:rsidRDefault="00721BF2" w:rsidP="005A0E61">
      <w:pPr>
        <w:jc w:val="center"/>
        <w:rPr>
          <w:b/>
          <w:i/>
          <w:sz w:val="32"/>
        </w:rPr>
      </w:pPr>
    </w:p>
    <w:p w:rsidR="00E20759" w:rsidRPr="00795DEF" w:rsidRDefault="005A0E61" w:rsidP="005A0E61">
      <w:pPr>
        <w:jc w:val="center"/>
        <w:rPr>
          <w:b/>
          <w:i/>
          <w:sz w:val="32"/>
        </w:rPr>
      </w:pPr>
      <w:r w:rsidRPr="00795DEF">
        <w:rPr>
          <w:b/>
          <w:i/>
          <w:sz w:val="32"/>
        </w:rPr>
        <w:t>Współczesne Problemy Ekonomiczne</w:t>
      </w:r>
    </w:p>
    <w:p w:rsidR="005A0E61" w:rsidRDefault="005A0E61" w:rsidP="005A0E61">
      <w:pPr>
        <w:jc w:val="center"/>
      </w:pPr>
    </w:p>
    <w:p w:rsidR="005A0E61" w:rsidRPr="00324F69" w:rsidRDefault="00795DEF" w:rsidP="005A0E61">
      <w:pPr>
        <w:jc w:val="center"/>
        <w:rPr>
          <w:b/>
        </w:rPr>
      </w:pPr>
      <w:r w:rsidRPr="00324F69">
        <w:rPr>
          <w:b/>
        </w:rPr>
        <w:t>FORMULARZ RECENZJI</w:t>
      </w:r>
    </w:p>
    <w:p w:rsidR="005A0E61" w:rsidRDefault="005A0E61" w:rsidP="005A0E61">
      <w:pPr>
        <w:jc w:val="center"/>
      </w:pPr>
    </w:p>
    <w:p w:rsidR="00795DEF" w:rsidRDefault="00795DEF" w:rsidP="001F7C4D">
      <w:pPr>
        <w:spacing w:before="120"/>
      </w:pPr>
      <w:r w:rsidRPr="00AD6372">
        <w:t>Tytuł artykułu: ………………………………………………………………………………</w:t>
      </w:r>
      <w:r>
        <w:t>....</w:t>
      </w:r>
    </w:p>
    <w:p w:rsidR="00795DEF" w:rsidRDefault="00795DEF" w:rsidP="001F7C4D">
      <w:pPr>
        <w:spacing w:before="120"/>
      </w:pPr>
      <w:r>
        <w:t>………………………………………………………………………………………………….</w:t>
      </w:r>
    </w:p>
    <w:p w:rsidR="00795DEF" w:rsidRDefault="00795DEF" w:rsidP="001F7C4D">
      <w:pPr>
        <w:spacing w:before="120"/>
      </w:pPr>
      <w:r>
        <w:t>………………………………………………………………………………………………….</w:t>
      </w:r>
    </w:p>
    <w:p w:rsidR="005A0E61" w:rsidRDefault="005A0E61"/>
    <w:p w:rsidR="005A0E61" w:rsidRDefault="00DA396D" w:rsidP="005B4396">
      <w:pPr>
        <w:jc w:val="both"/>
        <w:rPr>
          <w:sz w:val="20"/>
        </w:rPr>
      </w:pPr>
      <w:r>
        <w:rPr>
          <w:sz w:val="20"/>
        </w:rPr>
        <w:t xml:space="preserve">Recenzowany artykuł zostanie opublikowany w czasopiśmie </w:t>
      </w:r>
      <w:r w:rsidRPr="005B4396">
        <w:rPr>
          <w:i/>
          <w:sz w:val="20"/>
        </w:rPr>
        <w:t>Współczesne Problemy Ekonomiczne</w:t>
      </w:r>
      <w:r>
        <w:rPr>
          <w:sz w:val="20"/>
        </w:rPr>
        <w:t>, jeśli bedzie spełniał wymogi merytoryczne i formalne. Prosimy o jego ocenę w skali punktowej od 0 do 10 (0 – ocena najniższa, 10</w:t>
      </w:r>
      <w:r w:rsidR="004E1C6F">
        <w:rPr>
          <w:sz w:val="20"/>
        </w:rPr>
        <w:t xml:space="preserve"> – ocena najwyższa). Artykuły o</w:t>
      </w:r>
      <w:r>
        <w:rPr>
          <w:sz w:val="20"/>
        </w:rPr>
        <w:t xml:space="preserve">cenione </w:t>
      </w:r>
      <w:r w:rsidRPr="00721BF2">
        <w:rPr>
          <w:sz w:val="20"/>
        </w:rPr>
        <w:t>poniżej 60 punktów</w:t>
      </w:r>
      <w:r>
        <w:rPr>
          <w:sz w:val="20"/>
        </w:rPr>
        <w:t xml:space="preserve"> nie zostaną przyjęte do druku.</w:t>
      </w:r>
    </w:p>
    <w:p w:rsidR="005B4396" w:rsidRDefault="005B4396" w:rsidP="005B4396">
      <w:pPr>
        <w:jc w:val="both"/>
        <w:rPr>
          <w:sz w:val="20"/>
        </w:rPr>
      </w:pPr>
    </w:p>
    <w:tbl>
      <w:tblPr>
        <w:tblStyle w:val="Tabela-Siatka"/>
        <w:tblW w:w="9606" w:type="dxa"/>
        <w:tblLayout w:type="fixed"/>
        <w:tblLook w:val="01E0"/>
      </w:tblPr>
      <w:tblGrid>
        <w:gridCol w:w="675"/>
        <w:gridCol w:w="7371"/>
        <w:gridCol w:w="1560"/>
      </w:tblGrid>
      <w:tr w:rsidR="00DA396D" w:rsidTr="005B4396">
        <w:tc>
          <w:tcPr>
            <w:tcW w:w="675" w:type="dxa"/>
            <w:shd w:val="clear" w:color="auto" w:fill="D9D9D9" w:themeFill="background1" w:themeFillShade="D9"/>
          </w:tcPr>
          <w:p w:rsidR="00DA396D" w:rsidRDefault="005B4396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L</w:t>
            </w:r>
            <w:r w:rsidR="00DA396D" w:rsidRPr="00B91D0E">
              <w:rPr>
                <w:b/>
                <w:sz w:val="22"/>
                <w:szCs w:val="22"/>
                <w:lang w:val="pl-PL"/>
              </w:rPr>
              <w:t>p.</w:t>
            </w:r>
          </w:p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A396D" w:rsidRPr="00B91D0E" w:rsidRDefault="00DA396D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B91D0E">
              <w:rPr>
                <w:b/>
                <w:sz w:val="22"/>
                <w:szCs w:val="22"/>
                <w:lang w:val="pl-PL"/>
              </w:rPr>
              <w:t>K</w:t>
            </w:r>
            <w:r>
              <w:rPr>
                <w:b/>
                <w:sz w:val="22"/>
                <w:szCs w:val="22"/>
                <w:lang w:val="pl-PL"/>
              </w:rPr>
              <w:t>ryterium ocen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396D" w:rsidRPr="00B91D0E" w:rsidRDefault="00DA396D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Ocena (0-10) </w:t>
            </w:r>
          </w:p>
        </w:tc>
      </w:tr>
      <w:tr w:rsidR="00DA396D" w:rsidTr="005B4396">
        <w:tc>
          <w:tcPr>
            <w:tcW w:w="675" w:type="dxa"/>
          </w:tcPr>
          <w:p w:rsidR="00DA396D" w:rsidRPr="00B91D0E" w:rsidRDefault="005B4396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7371" w:type="dxa"/>
          </w:tcPr>
          <w:p w:rsidR="00DA396D" w:rsidRPr="00BA59D1" w:rsidRDefault="00DA396D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>Tytuł artykułu odpowiada zawartej w nim treści</w:t>
            </w:r>
          </w:p>
        </w:tc>
        <w:tc>
          <w:tcPr>
            <w:tcW w:w="1560" w:type="dxa"/>
          </w:tcPr>
          <w:p w:rsidR="00DA396D" w:rsidRPr="00B91D0E" w:rsidRDefault="00DA396D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5B4396" w:rsidTr="005B4396">
        <w:tc>
          <w:tcPr>
            <w:tcW w:w="675" w:type="dxa"/>
          </w:tcPr>
          <w:p w:rsidR="005B4396" w:rsidRPr="00B91D0E" w:rsidRDefault="005B4396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7371" w:type="dxa"/>
          </w:tcPr>
          <w:p w:rsidR="005B4396" w:rsidRPr="00BA59D1" w:rsidRDefault="005B4396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 xml:space="preserve">Temat </w:t>
            </w:r>
            <w:r w:rsidR="00BA59D1">
              <w:rPr>
                <w:sz w:val="22"/>
                <w:szCs w:val="22"/>
                <w:lang w:val="pl-PL"/>
              </w:rPr>
              <w:t>opracowania</w:t>
            </w:r>
            <w:r w:rsidRPr="00BA59D1">
              <w:rPr>
                <w:sz w:val="22"/>
                <w:szCs w:val="22"/>
                <w:lang w:val="pl-PL"/>
              </w:rPr>
              <w:t xml:space="preserve"> jest aktualny</w:t>
            </w:r>
          </w:p>
        </w:tc>
        <w:tc>
          <w:tcPr>
            <w:tcW w:w="1560" w:type="dxa"/>
          </w:tcPr>
          <w:p w:rsidR="005B4396" w:rsidRPr="00B91D0E" w:rsidRDefault="005B4396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A59D1">
              <w:rPr>
                <w:sz w:val="22"/>
                <w:szCs w:val="22"/>
                <w:lang w:val="pl-PL"/>
              </w:rPr>
              <w:t>Układ opracowania i jego struktura wewnętrzna jest właściwa</w:t>
            </w:r>
            <w:r w:rsidRPr="00BA59D1"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</w:rPr>
            </w:pPr>
            <w:r w:rsidRPr="00BA59D1">
              <w:rPr>
                <w:sz w:val="22"/>
                <w:szCs w:val="22"/>
                <w:lang w:val="pl-PL"/>
              </w:rPr>
              <w:t>Cel artykułu jest wyraźnie określony i zrealizowany</w:t>
            </w:r>
            <w:r w:rsidRPr="00BA59D1"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>Użyte metody badawcze są właściwe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</w:rPr>
              <w:t>Zagadnienia ujęte w opracowaniu mają znaczenie dla rozwoju teorii danej dziedziny nauki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</w:rPr>
              <w:t>Zagadnienia ujęte w opracowaniu mają znaczenie dla praktyki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>Literatura jest odpowiednio dobrana i jej liczba jest wystarczająca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 xml:space="preserve">Strona formalna opracowania </w:t>
            </w:r>
            <w:r>
              <w:rPr>
                <w:sz w:val="22"/>
                <w:szCs w:val="22"/>
                <w:lang w:val="pl-PL"/>
              </w:rPr>
              <w:t xml:space="preserve">i językowa opracowania </w:t>
            </w:r>
            <w:r w:rsidRPr="00BA59D1">
              <w:rPr>
                <w:sz w:val="22"/>
                <w:szCs w:val="22"/>
                <w:lang w:val="pl-PL"/>
              </w:rPr>
              <w:t>jest prawidłowa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0.</w:t>
            </w:r>
          </w:p>
        </w:tc>
        <w:tc>
          <w:tcPr>
            <w:tcW w:w="7371" w:type="dxa"/>
          </w:tcPr>
          <w:p w:rsidR="00BA59D1" w:rsidRPr="00BA59D1" w:rsidRDefault="00BA59D1" w:rsidP="00BA59D1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BA59D1">
              <w:rPr>
                <w:sz w:val="22"/>
                <w:szCs w:val="22"/>
                <w:lang w:val="pl-PL"/>
              </w:rPr>
              <w:t>Wnioski są oryginalne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BA59D1" w:rsidTr="005B4396">
        <w:tc>
          <w:tcPr>
            <w:tcW w:w="675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:rsidR="00BA59D1" w:rsidRDefault="00BA59D1" w:rsidP="00BA59D1">
            <w:pPr>
              <w:spacing w:line="276" w:lineRule="auto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em</w:t>
            </w:r>
          </w:p>
        </w:tc>
        <w:tc>
          <w:tcPr>
            <w:tcW w:w="1560" w:type="dxa"/>
          </w:tcPr>
          <w:p w:rsidR="00BA59D1" w:rsidRPr="00B91D0E" w:rsidRDefault="00BA59D1" w:rsidP="00BA59D1">
            <w:pPr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5A0E61" w:rsidRDefault="005A0E61" w:rsidP="005A0E61">
      <w:pPr>
        <w:jc w:val="center"/>
        <w:rPr>
          <w:b/>
          <w:lang w:val="pl-PL"/>
        </w:rPr>
      </w:pPr>
    </w:p>
    <w:p w:rsidR="005B4396" w:rsidRDefault="00324F69" w:rsidP="005B4396">
      <w:r>
        <w:t>U</w:t>
      </w:r>
      <w:r w:rsidR="001F7C4D">
        <w:t>wagi</w:t>
      </w:r>
      <w:r>
        <w:t xml:space="preserve"> szczegółowe</w:t>
      </w:r>
      <w:r w:rsidR="005B4396">
        <w:t>/uzasadanienie:</w:t>
      </w:r>
    </w:p>
    <w:p w:rsidR="005B4396" w:rsidRPr="005B4396" w:rsidRDefault="005B4396" w:rsidP="005B4396">
      <w:pPr>
        <w:rPr>
          <w:sz w:val="20"/>
        </w:rPr>
      </w:pPr>
      <w:r w:rsidRPr="005B4396">
        <w:rPr>
          <w:sz w:val="20"/>
        </w:rPr>
        <w:t>(w przypadku przyznania mniej niz 5 punktów w którejkolwiek pozycji uzasadnienie jest koniczne)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1F7C4D" w:rsidRDefault="001F7C4D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0F0632" w:rsidRDefault="000F0632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0F0632" w:rsidRDefault="000F0632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324F69">
        <w:t>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lastRenderedPageBreak/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5B4396" w:rsidRDefault="005B4396" w:rsidP="005B4396">
      <w:pPr>
        <w:spacing w:line="360" w:lineRule="auto"/>
      </w:pPr>
      <w:r>
        <w:t>..............................................................................................................................................................</w:t>
      </w:r>
    </w:p>
    <w:p w:rsidR="001F7C4D" w:rsidRDefault="001F7C4D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B4396" w:rsidRDefault="005B4396"/>
    <w:p w:rsidR="005A0E61" w:rsidRPr="00D440E1" w:rsidRDefault="000F0632">
      <w:pPr>
        <w:rPr>
          <w:b/>
          <w:szCs w:val="22"/>
        </w:rPr>
      </w:pPr>
      <w:r w:rsidRPr="00D440E1">
        <w:rPr>
          <w:b/>
          <w:szCs w:val="22"/>
        </w:rPr>
        <w:t>K</w:t>
      </w:r>
      <w:r w:rsidR="001F7C4D" w:rsidRPr="00D440E1">
        <w:rPr>
          <w:b/>
          <w:szCs w:val="22"/>
        </w:rPr>
        <w:t>onkluzja:</w:t>
      </w:r>
    </w:p>
    <w:p w:rsidR="00795DEF" w:rsidRPr="00D440E1" w:rsidRDefault="00795DEF" w:rsidP="001F7C4D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b/>
          <w:szCs w:val="22"/>
        </w:rPr>
      </w:pPr>
      <w:r w:rsidRPr="00D440E1">
        <w:rPr>
          <w:b/>
          <w:szCs w:val="22"/>
        </w:rPr>
        <w:t>Opracowanie nadaje się do publikacji w przedstawionej formie</w:t>
      </w:r>
    </w:p>
    <w:p w:rsidR="00795DEF" w:rsidRPr="00D440E1" w:rsidRDefault="00795DEF" w:rsidP="001F7C4D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b/>
          <w:szCs w:val="22"/>
        </w:rPr>
      </w:pPr>
      <w:r w:rsidRPr="00D440E1">
        <w:rPr>
          <w:b/>
          <w:szCs w:val="22"/>
        </w:rPr>
        <w:t>Opracowanie nadaje się do publikacji po uwzględnieniu uwag recenzenta</w:t>
      </w:r>
    </w:p>
    <w:p w:rsidR="00795DEF" w:rsidRPr="00D440E1" w:rsidRDefault="00795DEF" w:rsidP="001F7C4D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b/>
          <w:szCs w:val="22"/>
        </w:rPr>
      </w:pPr>
      <w:r w:rsidRPr="00D440E1">
        <w:rPr>
          <w:b/>
          <w:szCs w:val="22"/>
        </w:rPr>
        <w:t>Poprawiona wersja opracowania powinna być skierowana do akceptacji recenzenta</w:t>
      </w:r>
    </w:p>
    <w:p w:rsidR="00795DEF" w:rsidRPr="00D440E1" w:rsidRDefault="00795DEF" w:rsidP="001F7C4D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b/>
          <w:szCs w:val="22"/>
        </w:rPr>
      </w:pPr>
      <w:r w:rsidRPr="00D440E1">
        <w:rPr>
          <w:b/>
          <w:szCs w:val="22"/>
        </w:rPr>
        <w:t>Opracowanie nie nadaje się do publikacji</w:t>
      </w:r>
    </w:p>
    <w:p w:rsidR="000F0632" w:rsidRDefault="000F0632">
      <w:pPr>
        <w:pBdr>
          <w:bottom w:val="double" w:sz="6" w:space="1" w:color="auto"/>
        </w:pBdr>
        <w:rPr>
          <w:sz w:val="20"/>
        </w:rPr>
      </w:pPr>
    </w:p>
    <w:p w:rsidR="005B4396" w:rsidRDefault="005B4396">
      <w:pPr>
        <w:pBdr>
          <w:bottom w:val="double" w:sz="6" w:space="1" w:color="auto"/>
        </w:pBdr>
        <w:rPr>
          <w:sz w:val="20"/>
        </w:rPr>
      </w:pPr>
    </w:p>
    <w:p w:rsidR="005B4396" w:rsidRDefault="005B4396">
      <w:pPr>
        <w:pBdr>
          <w:bottom w:val="double" w:sz="6" w:space="1" w:color="auto"/>
        </w:pBdr>
        <w:rPr>
          <w:sz w:val="20"/>
        </w:rPr>
      </w:pPr>
    </w:p>
    <w:p w:rsidR="00795DEF" w:rsidRDefault="00795DEF" w:rsidP="000F0632">
      <w:pPr>
        <w:jc w:val="center"/>
        <w:rPr>
          <w:b/>
          <w:sz w:val="20"/>
          <w:szCs w:val="20"/>
        </w:rPr>
      </w:pPr>
      <w:r w:rsidRPr="000F0632">
        <w:rPr>
          <w:b/>
          <w:sz w:val="20"/>
          <w:szCs w:val="20"/>
        </w:rPr>
        <w:t xml:space="preserve">Poniższa informacja </w:t>
      </w:r>
      <w:r w:rsidR="00324F69">
        <w:rPr>
          <w:b/>
          <w:sz w:val="20"/>
          <w:szCs w:val="20"/>
        </w:rPr>
        <w:t>dostępna będzie</w:t>
      </w:r>
      <w:r w:rsidRPr="000F0632">
        <w:rPr>
          <w:b/>
          <w:sz w:val="20"/>
          <w:szCs w:val="20"/>
        </w:rPr>
        <w:t xml:space="preserve"> tylko dla redakcji czasopisma </w:t>
      </w:r>
      <w:r w:rsidRPr="00324F69">
        <w:rPr>
          <w:b/>
          <w:i/>
          <w:sz w:val="20"/>
          <w:szCs w:val="20"/>
        </w:rPr>
        <w:t>Współczesne Problemy Ekonomiczne</w:t>
      </w:r>
      <w:r w:rsidRPr="000F0632">
        <w:rPr>
          <w:b/>
          <w:sz w:val="20"/>
          <w:szCs w:val="20"/>
        </w:rPr>
        <w:t>, zgodnie z procedurą</w:t>
      </w:r>
      <w:r w:rsidR="00324F69">
        <w:rPr>
          <w:b/>
          <w:sz w:val="20"/>
          <w:szCs w:val="20"/>
        </w:rPr>
        <w:t xml:space="preserve"> double-blind-review</w:t>
      </w:r>
    </w:p>
    <w:p w:rsidR="005B4396" w:rsidRDefault="005B4396" w:rsidP="000F0632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889"/>
        <w:gridCol w:w="4889"/>
      </w:tblGrid>
      <w:tr w:rsidR="000F0632" w:rsidTr="000F0632">
        <w:tc>
          <w:tcPr>
            <w:tcW w:w="4889" w:type="dxa"/>
            <w:shd w:val="clear" w:color="auto" w:fill="D9D9D9" w:themeFill="background1" w:themeFillShade="D9"/>
          </w:tcPr>
          <w:p w:rsidR="000F0632" w:rsidRPr="00AE096A" w:rsidRDefault="000F0632" w:rsidP="005B43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E096A">
              <w:rPr>
                <w:sz w:val="22"/>
                <w:szCs w:val="22"/>
              </w:rPr>
              <w:t>Imię i nazwisko recenzenta</w:t>
            </w:r>
          </w:p>
          <w:p w:rsidR="000F0632" w:rsidRPr="00AE096A" w:rsidRDefault="000F0632" w:rsidP="005B43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F0632" w:rsidRPr="00AE096A" w:rsidRDefault="000F0632" w:rsidP="005B43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E096A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F0632" w:rsidRPr="00AE096A" w:rsidRDefault="00324F69" w:rsidP="005B43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E096A">
              <w:rPr>
                <w:sz w:val="22"/>
                <w:szCs w:val="22"/>
              </w:rPr>
              <w:t>Data i p</w:t>
            </w:r>
            <w:r w:rsidR="000F0632" w:rsidRPr="00AE096A">
              <w:rPr>
                <w:sz w:val="22"/>
                <w:szCs w:val="22"/>
              </w:rPr>
              <w:t>odpis</w:t>
            </w:r>
          </w:p>
          <w:p w:rsidR="000F0632" w:rsidRPr="00AE096A" w:rsidRDefault="000F0632" w:rsidP="005B43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F0632" w:rsidRPr="000F0632" w:rsidRDefault="000F0632" w:rsidP="000F0632">
      <w:pPr>
        <w:rPr>
          <w:sz w:val="20"/>
        </w:rPr>
      </w:pPr>
    </w:p>
    <w:sectPr w:rsidR="000F0632" w:rsidRPr="000F0632" w:rsidSect="000F06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8E3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E8292A"/>
    <w:multiLevelType w:val="hybridMultilevel"/>
    <w:tmpl w:val="B2F02150"/>
    <w:lvl w:ilvl="0" w:tplc="377C217E">
      <w:start w:val="1"/>
      <w:numFmt w:val="bullet"/>
      <w:pStyle w:val="Listapunktowana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E1952"/>
    <w:multiLevelType w:val="hybridMultilevel"/>
    <w:tmpl w:val="0F4C5722"/>
    <w:lvl w:ilvl="0" w:tplc="FE360B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A0E61"/>
    <w:rsid w:val="000676AD"/>
    <w:rsid w:val="000834FA"/>
    <w:rsid w:val="000A2738"/>
    <w:rsid w:val="000F0632"/>
    <w:rsid w:val="00100A4C"/>
    <w:rsid w:val="001F7C4D"/>
    <w:rsid w:val="00220864"/>
    <w:rsid w:val="002C37A4"/>
    <w:rsid w:val="00310064"/>
    <w:rsid w:val="00324F69"/>
    <w:rsid w:val="004E1C6F"/>
    <w:rsid w:val="00527E77"/>
    <w:rsid w:val="005A0E61"/>
    <w:rsid w:val="005B4396"/>
    <w:rsid w:val="006508F7"/>
    <w:rsid w:val="006F3D2D"/>
    <w:rsid w:val="00721BF2"/>
    <w:rsid w:val="00795DEF"/>
    <w:rsid w:val="007D4793"/>
    <w:rsid w:val="0090636D"/>
    <w:rsid w:val="009374A8"/>
    <w:rsid w:val="00A155C0"/>
    <w:rsid w:val="00AA15F6"/>
    <w:rsid w:val="00AE096A"/>
    <w:rsid w:val="00AF2F88"/>
    <w:rsid w:val="00BA59D1"/>
    <w:rsid w:val="00C915B6"/>
    <w:rsid w:val="00D440E1"/>
    <w:rsid w:val="00DA396D"/>
    <w:rsid w:val="00E20759"/>
    <w:rsid w:val="00E7199A"/>
    <w:rsid w:val="00FC2DFC"/>
    <w:rsid w:val="00FD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1F7C4D"/>
    <w:pPr>
      <w:numPr>
        <w:numId w:val="2"/>
      </w:numPr>
      <w:contextualSpacing/>
      <w:jc w:val="both"/>
    </w:pPr>
    <w:rPr>
      <w:rFonts w:eastAsia="Calibri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1F7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10B2-5640-4D34-BEA8-2E878E5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etyn</dc:creator>
  <cp:lastModifiedBy>Agnieszka Bretyn</cp:lastModifiedBy>
  <cp:revision>12</cp:revision>
  <dcterms:created xsi:type="dcterms:W3CDTF">2016-06-08T10:05:00Z</dcterms:created>
  <dcterms:modified xsi:type="dcterms:W3CDTF">2016-06-22T10:56:00Z</dcterms:modified>
</cp:coreProperties>
</file>